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02F" w:rsidRPr="006328A1" w:rsidRDefault="00F53BDB" w:rsidP="003B083D">
      <w:pPr>
        <w:jc w:val="left"/>
        <w:rPr>
          <w:sz w:val="22"/>
        </w:rPr>
      </w:pPr>
      <w:r w:rsidRPr="006328A1">
        <w:rPr>
          <w:rFonts w:hint="eastAsia"/>
          <w:sz w:val="22"/>
        </w:rPr>
        <w:t>（</w:t>
      </w:r>
      <w:r w:rsidR="002E502F" w:rsidRPr="006328A1">
        <w:rPr>
          <w:rFonts w:hint="eastAsia"/>
          <w:sz w:val="22"/>
        </w:rPr>
        <w:t>様式第１号</w:t>
      </w:r>
      <w:r w:rsidRPr="006328A1">
        <w:rPr>
          <w:rFonts w:hint="eastAsia"/>
          <w:sz w:val="22"/>
        </w:rPr>
        <w:t>）</w:t>
      </w:r>
    </w:p>
    <w:p w:rsidR="00A93634" w:rsidRPr="006328A1" w:rsidRDefault="00A93634" w:rsidP="00A93634">
      <w:pPr>
        <w:wordWrap w:val="0"/>
        <w:jc w:val="right"/>
      </w:pPr>
      <w:r w:rsidRPr="006328A1">
        <w:rPr>
          <w:rFonts w:hint="eastAsia"/>
        </w:rPr>
        <w:t xml:space="preserve">　　年　　月　　日　</w:t>
      </w:r>
    </w:p>
    <w:p w:rsidR="008730F5" w:rsidRPr="006328A1" w:rsidRDefault="008730F5" w:rsidP="003B083D">
      <w:pPr>
        <w:jc w:val="left"/>
        <w:rPr>
          <w:sz w:val="22"/>
        </w:rPr>
      </w:pPr>
    </w:p>
    <w:p w:rsidR="008730F5" w:rsidRPr="006328A1" w:rsidRDefault="008730F5" w:rsidP="008730F5">
      <w:pPr>
        <w:ind w:firstLine="1"/>
        <w:jc w:val="center"/>
        <w:rPr>
          <w:b/>
          <w:sz w:val="26"/>
          <w:szCs w:val="26"/>
        </w:rPr>
      </w:pPr>
      <w:r w:rsidRPr="006328A1">
        <w:rPr>
          <w:rFonts w:hint="eastAsia"/>
          <w:b/>
          <w:sz w:val="26"/>
          <w:szCs w:val="26"/>
        </w:rPr>
        <w:t>小松島市観光</w:t>
      </w:r>
      <w:r w:rsidRPr="006328A1">
        <w:rPr>
          <w:b/>
          <w:sz w:val="26"/>
          <w:szCs w:val="26"/>
        </w:rPr>
        <w:t>PR</w:t>
      </w:r>
      <w:r w:rsidRPr="006328A1">
        <w:rPr>
          <w:rFonts w:hint="eastAsia"/>
          <w:b/>
          <w:sz w:val="26"/>
          <w:szCs w:val="26"/>
        </w:rPr>
        <w:t>マスコットキャラクター使用申請書</w:t>
      </w:r>
    </w:p>
    <w:p w:rsidR="008730F5" w:rsidRPr="006328A1" w:rsidRDefault="008730F5" w:rsidP="008730F5"/>
    <w:p w:rsidR="008730F5" w:rsidRPr="006328A1" w:rsidRDefault="008730F5" w:rsidP="008730F5">
      <w:r w:rsidRPr="006328A1">
        <w:rPr>
          <w:rFonts w:hint="eastAsia"/>
        </w:rPr>
        <w:t>小松島市長　　殿</w:t>
      </w:r>
    </w:p>
    <w:p w:rsidR="008730F5" w:rsidRPr="006328A1" w:rsidRDefault="008730F5" w:rsidP="008730F5"/>
    <w:p w:rsidR="008730F5" w:rsidRPr="006328A1" w:rsidRDefault="008730F5" w:rsidP="008730F5">
      <w:pPr>
        <w:ind w:firstLineChars="1300" w:firstLine="2730"/>
      </w:pPr>
      <w:r w:rsidRPr="006328A1">
        <w:rPr>
          <w:rFonts w:hint="eastAsia"/>
        </w:rPr>
        <w:t>（申請者）</w:t>
      </w:r>
    </w:p>
    <w:p w:rsidR="008730F5" w:rsidRPr="006328A1" w:rsidRDefault="008730F5" w:rsidP="008730F5">
      <w:pPr>
        <w:ind w:firstLineChars="1400" w:firstLine="3080"/>
        <w:rPr>
          <w:sz w:val="22"/>
          <w:u w:val="single"/>
        </w:rPr>
      </w:pPr>
      <w:r w:rsidRPr="006328A1">
        <w:rPr>
          <w:rFonts w:hint="eastAsia"/>
          <w:sz w:val="22"/>
          <w:u w:val="single"/>
        </w:rPr>
        <w:t xml:space="preserve">住所　　　　　　　　　　　　　　　　　　　　　　　</w:t>
      </w:r>
    </w:p>
    <w:p w:rsidR="008730F5" w:rsidRPr="006328A1" w:rsidRDefault="008730F5" w:rsidP="008730F5">
      <w:pPr>
        <w:ind w:firstLineChars="1400" w:firstLine="3080"/>
        <w:rPr>
          <w:sz w:val="22"/>
          <w:u w:val="single"/>
        </w:rPr>
      </w:pPr>
    </w:p>
    <w:p w:rsidR="008730F5" w:rsidRPr="006328A1" w:rsidRDefault="008730F5" w:rsidP="008730F5">
      <w:pPr>
        <w:ind w:firstLineChars="1400" w:firstLine="3080"/>
        <w:rPr>
          <w:sz w:val="22"/>
          <w:u w:val="single"/>
        </w:rPr>
      </w:pPr>
      <w:r w:rsidRPr="006328A1">
        <w:rPr>
          <w:rFonts w:hint="eastAsia"/>
          <w:sz w:val="22"/>
          <w:u w:val="single"/>
        </w:rPr>
        <w:t xml:space="preserve">職業（団体名）　　　　　　　　　　　　　　　　　　</w:t>
      </w:r>
    </w:p>
    <w:p w:rsidR="008730F5" w:rsidRPr="006328A1" w:rsidRDefault="008730F5" w:rsidP="008730F5">
      <w:pPr>
        <w:ind w:firstLineChars="1400" w:firstLine="3080"/>
        <w:rPr>
          <w:sz w:val="22"/>
          <w:u w:val="single"/>
        </w:rPr>
      </w:pPr>
    </w:p>
    <w:p w:rsidR="008730F5" w:rsidRPr="006328A1" w:rsidRDefault="00B30778" w:rsidP="008730F5">
      <w:pPr>
        <w:ind w:firstLineChars="1400" w:firstLine="30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（代表者名）　　　　　　　　　　　　　　　　　</w:t>
      </w:r>
      <w:bookmarkStart w:id="0" w:name="_GoBack"/>
      <w:bookmarkEnd w:id="0"/>
    </w:p>
    <w:p w:rsidR="008730F5" w:rsidRPr="006328A1" w:rsidRDefault="008730F5" w:rsidP="008730F5">
      <w:pPr>
        <w:ind w:firstLineChars="1400" w:firstLine="3080"/>
        <w:rPr>
          <w:sz w:val="22"/>
          <w:u w:val="single"/>
        </w:rPr>
      </w:pPr>
    </w:p>
    <w:p w:rsidR="008730F5" w:rsidRPr="006328A1" w:rsidRDefault="00BE09AA" w:rsidP="008730F5">
      <w:pPr>
        <w:ind w:firstLineChars="1400" w:firstLine="3080"/>
        <w:rPr>
          <w:sz w:val="26"/>
          <w:szCs w:val="26"/>
          <w:u w:val="single"/>
        </w:rPr>
      </w:pPr>
      <w:r w:rsidRPr="006328A1">
        <w:rPr>
          <w:rFonts w:hint="eastAsia"/>
          <w:sz w:val="22"/>
          <w:u w:val="single"/>
        </w:rPr>
        <w:t xml:space="preserve">電話番号　</w:t>
      </w:r>
      <w:r w:rsidR="008730F5" w:rsidRPr="006328A1">
        <w:rPr>
          <w:rFonts w:hint="eastAsia"/>
          <w:sz w:val="22"/>
          <w:u w:val="single"/>
        </w:rPr>
        <w:t xml:space="preserve">　　　　</w:t>
      </w:r>
      <w:r w:rsidRPr="006328A1">
        <w:rPr>
          <w:rFonts w:hint="eastAsia"/>
          <w:sz w:val="26"/>
          <w:szCs w:val="26"/>
          <w:u w:val="single"/>
        </w:rPr>
        <w:t xml:space="preserve">　　　　　　　　　　　　　</w:t>
      </w:r>
      <w:r w:rsidR="008730F5" w:rsidRPr="006328A1">
        <w:rPr>
          <w:rFonts w:hint="eastAsia"/>
          <w:sz w:val="26"/>
          <w:szCs w:val="26"/>
          <w:u w:val="single"/>
        </w:rPr>
        <w:t xml:space="preserve">　</w:t>
      </w:r>
    </w:p>
    <w:p w:rsidR="008730F5" w:rsidRPr="006328A1" w:rsidRDefault="008730F5" w:rsidP="008730F5"/>
    <w:p w:rsidR="008730F5" w:rsidRPr="006E292D" w:rsidRDefault="008730F5" w:rsidP="006E292D">
      <w:pPr>
        <w:ind w:firstLineChars="100" w:firstLine="210"/>
      </w:pPr>
      <w:r w:rsidRPr="006E292D">
        <w:rPr>
          <w:rFonts w:hint="eastAsia"/>
        </w:rPr>
        <w:t>下記のとおり、小松島市観光</w:t>
      </w:r>
      <w:r w:rsidRPr="006E292D">
        <w:t>PR</w:t>
      </w:r>
      <w:r w:rsidRPr="006E292D">
        <w:rPr>
          <w:rFonts w:hint="eastAsia"/>
        </w:rPr>
        <w:t>マスコットキャラクターのデザインの使用を申請します。</w:t>
      </w:r>
    </w:p>
    <w:p w:rsidR="008730F5" w:rsidRPr="006E292D" w:rsidRDefault="008730F5" w:rsidP="006E292D">
      <w:r w:rsidRPr="006E292D">
        <w:rPr>
          <w:rFonts w:hint="eastAsia"/>
        </w:rPr>
        <w:t xml:space="preserve">　なお、小松島市観光ＰＲマスコットキャラクター使用取扱要綱第５条第１項第１号から第７号に該当すると認められた場合には、直ちに使用を中止することを誓約します。また、第８条の規定についても、遵守することを誓約します。</w:t>
      </w:r>
    </w:p>
    <w:p w:rsidR="008730F5" w:rsidRPr="006328A1" w:rsidRDefault="008730F5" w:rsidP="008730F5"/>
    <w:p w:rsidR="008730F5" w:rsidRPr="006328A1" w:rsidRDefault="008730F5" w:rsidP="008730F5">
      <w:pPr>
        <w:pStyle w:val="a4"/>
      </w:pPr>
      <w:r w:rsidRPr="006328A1">
        <w:rPr>
          <w:rFonts w:hint="eastAsia"/>
        </w:rPr>
        <w:t>記</w:t>
      </w:r>
    </w:p>
    <w:p w:rsidR="008730F5" w:rsidRPr="006328A1" w:rsidRDefault="008730F5" w:rsidP="008730F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3"/>
        <w:gridCol w:w="3043"/>
        <w:gridCol w:w="3678"/>
      </w:tblGrid>
      <w:tr w:rsidR="008730F5" w:rsidRPr="006328A1" w:rsidTr="008730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5" w:rsidRPr="006328A1" w:rsidRDefault="008730F5" w:rsidP="008730F5">
            <w:pPr>
              <w:jc w:val="center"/>
            </w:pPr>
            <w:r w:rsidRPr="006328A1">
              <w:rPr>
                <w:rFonts w:ascii="ＭＳ 明朝" w:eastAsia="ＭＳ 明朝" w:hAnsi="ＭＳ 明朝" w:cs="ＭＳ 明朝" w:hint="eastAsia"/>
              </w:rPr>
              <w:t>使用対象物件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5" w:rsidRPr="006328A1" w:rsidRDefault="008730F5" w:rsidP="008730F5"/>
        </w:tc>
      </w:tr>
      <w:tr w:rsidR="008730F5" w:rsidRPr="006328A1" w:rsidTr="008730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5" w:rsidRPr="006328A1" w:rsidRDefault="008730F5" w:rsidP="008730F5">
            <w:pPr>
              <w:jc w:val="center"/>
            </w:pPr>
            <w:r w:rsidRPr="006328A1">
              <w:rPr>
                <w:rFonts w:ascii="ＭＳ 明朝" w:eastAsia="ＭＳ 明朝" w:hAnsi="ＭＳ 明朝" w:cs="ＭＳ 明朝" w:hint="eastAsia"/>
              </w:rPr>
              <w:t>使用目的</w:t>
            </w:r>
          </w:p>
          <w:p w:rsidR="008730F5" w:rsidRPr="006328A1" w:rsidRDefault="008730F5" w:rsidP="008730F5">
            <w:pPr>
              <w:jc w:val="center"/>
            </w:pP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5" w:rsidRPr="006328A1" w:rsidRDefault="008730F5" w:rsidP="008730F5"/>
          <w:p w:rsidR="008730F5" w:rsidRPr="006328A1" w:rsidRDefault="008730F5" w:rsidP="008730F5"/>
        </w:tc>
      </w:tr>
      <w:tr w:rsidR="008730F5" w:rsidRPr="006328A1" w:rsidTr="008730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5" w:rsidRPr="006328A1" w:rsidRDefault="008730F5" w:rsidP="008730F5">
            <w:pPr>
              <w:jc w:val="center"/>
            </w:pPr>
            <w:r w:rsidRPr="006328A1">
              <w:rPr>
                <w:rFonts w:ascii="ＭＳ 明朝" w:eastAsia="ＭＳ 明朝" w:hAnsi="ＭＳ 明朝" w:cs="ＭＳ 明朝" w:hint="eastAsia"/>
              </w:rPr>
              <w:t>使用方法</w:t>
            </w:r>
          </w:p>
          <w:p w:rsidR="008730F5" w:rsidRPr="006328A1" w:rsidRDefault="008730F5" w:rsidP="008730F5">
            <w:pPr>
              <w:jc w:val="center"/>
            </w:pP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5" w:rsidRPr="006328A1" w:rsidRDefault="008730F5" w:rsidP="008730F5"/>
          <w:p w:rsidR="008730F5" w:rsidRPr="006328A1" w:rsidRDefault="008730F5" w:rsidP="008730F5"/>
        </w:tc>
      </w:tr>
      <w:tr w:rsidR="008730F5" w:rsidRPr="006328A1" w:rsidTr="008730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5" w:rsidRPr="006328A1" w:rsidRDefault="008730F5" w:rsidP="008730F5">
            <w:pPr>
              <w:jc w:val="center"/>
            </w:pPr>
            <w:r w:rsidRPr="006328A1">
              <w:rPr>
                <w:rFonts w:ascii="ＭＳ 明朝" w:eastAsia="ＭＳ 明朝" w:hAnsi="ＭＳ 明朝" w:cs="ＭＳ 明朝" w:hint="eastAsia"/>
              </w:rPr>
              <w:t>使用期間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5" w:rsidRPr="006328A1" w:rsidRDefault="008730F5" w:rsidP="008730F5">
            <w:pPr>
              <w:ind w:firstLineChars="200" w:firstLine="420"/>
            </w:pPr>
            <w:r w:rsidRPr="006328A1">
              <w:rPr>
                <w:rFonts w:ascii="ＭＳ 明朝" w:eastAsia="ＭＳ 明朝" w:hAnsi="ＭＳ 明朝" w:cs="ＭＳ 明朝" w:hint="eastAsia"/>
              </w:rPr>
              <w:t xml:space="preserve">　　年　　月　　日　～　　年　　月　　日</w:t>
            </w:r>
          </w:p>
        </w:tc>
      </w:tr>
      <w:tr w:rsidR="008730F5" w:rsidRPr="006328A1" w:rsidTr="008730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5" w:rsidRPr="006328A1" w:rsidRDefault="008730F5" w:rsidP="008730F5">
            <w:r w:rsidRPr="006328A1">
              <w:rPr>
                <w:rFonts w:ascii="ＭＳ 明朝" w:eastAsia="ＭＳ 明朝" w:hAnsi="ＭＳ 明朝" w:cs="ＭＳ 明朝" w:hint="eastAsia"/>
              </w:rPr>
              <w:t>使用数・製作数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5" w:rsidRPr="006328A1" w:rsidRDefault="008730F5" w:rsidP="008730F5"/>
        </w:tc>
      </w:tr>
      <w:tr w:rsidR="008730F5" w:rsidRPr="006328A1" w:rsidTr="008730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5" w:rsidRPr="006328A1" w:rsidRDefault="008730F5" w:rsidP="008730F5">
            <w:pPr>
              <w:tabs>
                <w:tab w:val="left" w:pos="1170"/>
              </w:tabs>
              <w:jc w:val="center"/>
            </w:pPr>
            <w:r w:rsidRPr="006328A1"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5" w:rsidRPr="006328A1" w:rsidRDefault="008730F5" w:rsidP="008730F5">
            <w:r w:rsidRPr="006328A1">
              <w:rPr>
                <w:rFonts w:ascii="ＭＳ 明朝" w:eastAsia="ＭＳ 明朝" w:hAnsi="ＭＳ 明朝" w:cs="ＭＳ 明朝" w:hint="eastAsia"/>
              </w:rPr>
              <w:t>（担当者）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F5" w:rsidRPr="006328A1" w:rsidRDefault="008730F5" w:rsidP="008730F5">
            <w:r w:rsidRPr="006328A1">
              <w:rPr>
                <w:rFonts w:ascii="ＭＳ 明朝" w:eastAsia="ＭＳ 明朝" w:hAnsi="ＭＳ 明朝" w:cs="ＭＳ 明朝" w:hint="eastAsia"/>
              </w:rPr>
              <w:t>（電話番号）</w:t>
            </w:r>
          </w:p>
        </w:tc>
      </w:tr>
    </w:tbl>
    <w:p w:rsidR="008730F5" w:rsidRPr="006328A1" w:rsidRDefault="008730F5" w:rsidP="008730F5">
      <w:r w:rsidRPr="006328A1">
        <w:rPr>
          <w:rFonts w:hint="eastAsia"/>
        </w:rPr>
        <w:t>※添付書類</w:t>
      </w:r>
    </w:p>
    <w:p w:rsidR="008730F5" w:rsidRPr="006328A1" w:rsidRDefault="008730F5" w:rsidP="008730F5">
      <w:r w:rsidRPr="006328A1">
        <w:rPr>
          <w:rFonts w:hint="eastAsia"/>
        </w:rPr>
        <w:t>①企画書、見本等</w:t>
      </w:r>
    </w:p>
    <w:p w:rsidR="008730F5" w:rsidRPr="006328A1" w:rsidRDefault="008730F5" w:rsidP="008730F5">
      <w:r w:rsidRPr="006328A1">
        <w:rPr>
          <w:rFonts w:hint="eastAsia"/>
        </w:rPr>
        <w:t>②その他参考資料</w:t>
      </w:r>
    </w:p>
    <w:p w:rsidR="008730F5" w:rsidRPr="006328A1" w:rsidRDefault="008730F5" w:rsidP="00EC27A7">
      <w:pPr>
        <w:pStyle w:val="a6"/>
      </w:pPr>
      <w:r w:rsidRPr="006328A1">
        <w:rPr>
          <w:rFonts w:hint="eastAsia"/>
        </w:rPr>
        <w:t>以上</w:t>
      </w:r>
    </w:p>
    <w:sectPr w:rsidR="008730F5" w:rsidRPr="006328A1" w:rsidSect="00BE09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2D" w:rsidRDefault="006E292D" w:rsidP="009048AE">
      <w:r>
        <w:separator/>
      </w:r>
    </w:p>
  </w:endnote>
  <w:endnote w:type="continuationSeparator" w:id="0">
    <w:p w:rsidR="006E292D" w:rsidRDefault="006E292D" w:rsidP="0090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2D" w:rsidRDefault="006E292D" w:rsidP="009048AE">
      <w:r>
        <w:separator/>
      </w:r>
    </w:p>
  </w:footnote>
  <w:footnote w:type="continuationSeparator" w:id="0">
    <w:p w:rsidR="006E292D" w:rsidRDefault="006E292D" w:rsidP="0090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008"/>
    <w:multiLevelType w:val="hybridMultilevel"/>
    <w:tmpl w:val="3F7A7AC6"/>
    <w:lvl w:ilvl="0" w:tplc="C7DAABB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A3D46B20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C01BE"/>
    <w:multiLevelType w:val="hybridMultilevel"/>
    <w:tmpl w:val="C9925F2E"/>
    <w:lvl w:ilvl="0" w:tplc="DF8EE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C0D52"/>
    <w:multiLevelType w:val="hybridMultilevel"/>
    <w:tmpl w:val="EB14073A"/>
    <w:lvl w:ilvl="0" w:tplc="997831C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0A1B42"/>
    <w:multiLevelType w:val="hybridMultilevel"/>
    <w:tmpl w:val="1E9A77EA"/>
    <w:lvl w:ilvl="0" w:tplc="40B02A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B4"/>
    <w:rsid w:val="00041DE3"/>
    <w:rsid w:val="00131EAF"/>
    <w:rsid w:val="001F7A1F"/>
    <w:rsid w:val="00222955"/>
    <w:rsid w:val="002319F9"/>
    <w:rsid w:val="002922BD"/>
    <w:rsid w:val="002D3379"/>
    <w:rsid w:val="002E502F"/>
    <w:rsid w:val="003972C1"/>
    <w:rsid w:val="003A4B65"/>
    <w:rsid w:val="003B083D"/>
    <w:rsid w:val="00425FAA"/>
    <w:rsid w:val="004751AF"/>
    <w:rsid w:val="00477DF4"/>
    <w:rsid w:val="004A26FA"/>
    <w:rsid w:val="004D7CF0"/>
    <w:rsid w:val="004F5201"/>
    <w:rsid w:val="00536811"/>
    <w:rsid w:val="00597EB4"/>
    <w:rsid w:val="005B2252"/>
    <w:rsid w:val="00625A5D"/>
    <w:rsid w:val="006328A1"/>
    <w:rsid w:val="00651CB8"/>
    <w:rsid w:val="006E292D"/>
    <w:rsid w:val="006E5B0B"/>
    <w:rsid w:val="006F0BEE"/>
    <w:rsid w:val="00722F94"/>
    <w:rsid w:val="00750B4A"/>
    <w:rsid w:val="007C48F1"/>
    <w:rsid w:val="007E00D1"/>
    <w:rsid w:val="008730F5"/>
    <w:rsid w:val="009048AE"/>
    <w:rsid w:val="0093321A"/>
    <w:rsid w:val="009E46E3"/>
    <w:rsid w:val="00A276E7"/>
    <w:rsid w:val="00A400D1"/>
    <w:rsid w:val="00A50C28"/>
    <w:rsid w:val="00A541C9"/>
    <w:rsid w:val="00A704EA"/>
    <w:rsid w:val="00A70852"/>
    <w:rsid w:val="00A93634"/>
    <w:rsid w:val="00AA24EC"/>
    <w:rsid w:val="00AE579C"/>
    <w:rsid w:val="00B04898"/>
    <w:rsid w:val="00B30778"/>
    <w:rsid w:val="00B356BE"/>
    <w:rsid w:val="00B90C05"/>
    <w:rsid w:val="00BC4066"/>
    <w:rsid w:val="00BE09AA"/>
    <w:rsid w:val="00CC74D5"/>
    <w:rsid w:val="00D71FAB"/>
    <w:rsid w:val="00DF3ED3"/>
    <w:rsid w:val="00E63AA8"/>
    <w:rsid w:val="00EC27A7"/>
    <w:rsid w:val="00F30B9E"/>
    <w:rsid w:val="00F53BDB"/>
    <w:rsid w:val="00F85308"/>
    <w:rsid w:val="00F8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9B168E"/>
  <w15:docId w15:val="{14D391B4-F68F-4527-99E5-FDFD7269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EB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A24EC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A24EC"/>
    <w:rPr>
      <w:sz w:val="22"/>
    </w:rPr>
  </w:style>
  <w:style w:type="paragraph" w:styleId="a6">
    <w:name w:val="Closing"/>
    <w:basedOn w:val="a"/>
    <w:link w:val="a7"/>
    <w:uiPriority w:val="99"/>
    <w:unhideWhenUsed/>
    <w:rsid w:val="00AA24E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A24EC"/>
    <w:rPr>
      <w:sz w:val="22"/>
    </w:rPr>
  </w:style>
  <w:style w:type="table" w:styleId="a8">
    <w:name w:val="Table Grid"/>
    <w:basedOn w:val="a1"/>
    <w:uiPriority w:val="59"/>
    <w:rsid w:val="00AA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48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48AE"/>
  </w:style>
  <w:style w:type="paragraph" w:styleId="ab">
    <w:name w:val="footer"/>
    <w:basedOn w:val="a"/>
    <w:link w:val="ac"/>
    <w:uiPriority w:val="99"/>
    <w:unhideWhenUsed/>
    <w:rsid w:val="009048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48AE"/>
  </w:style>
  <w:style w:type="paragraph" w:styleId="ad">
    <w:name w:val="Balloon Text"/>
    <w:basedOn w:val="a"/>
    <w:link w:val="ae"/>
    <w:uiPriority w:val="99"/>
    <w:semiHidden/>
    <w:unhideWhenUsed/>
    <w:rsid w:val="00873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30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C61F-4101-4475-99F2-7EF2C533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6T04:55:00Z</cp:lastPrinted>
  <dcterms:created xsi:type="dcterms:W3CDTF">2017-06-06T04:59:00Z</dcterms:created>
  <dcterms:modified xsi:type="dcterms:W3CDTF">2022-03-18T00:27:00Z</dcterms:modified>
</cp:coreProperties>
</file>